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93791" w14:textId="77777777" w:rsidR="00970B75" w:rsidRDefault="00390784" w:rsidP="00970B75">
      <w:pPr>
        <w:ind w:left="210" w:hanging="210"/>
        <w:jc w:val="center"/>
        <w:textAlignment w:val="auto"/>
      </w:pPr>
      <w:r w:rsidRPr="00C15FDE">
        <w:rPr>
          <w:rFonts w:hint="eastAsia"/>
          <w:strike/>
        </w:rPr>
        <w:t>免許事項証明書</w:t>
      </w:r>
      <w:r w:rsidRPr="00C15FDE">
        <w:rPr>
          <w:rFonts w:hint="eastAsia"/>
        </w:rPr>
        <w:t>（登録事項証明書）</w:t>
      </w:r>
      <w:r>
        <w:rPr>
          <w:rFonts w:hint="eastAsia"/>
        </w:rPr>
        <w:t>交付請求書</w:t>
      </w:r>
    </w:p>
    <w:p w14:paraId="0F659224" w14:textId="77777777" w:rsidR="00970B75" w:rsidRDefault="00125679" w:rsidP="00970B75">
      <w:pPr>
        <w:ind w:left="210" w:hanging="210"/>
        <w:jc w:val="right"/>
        <w:textAlignment w:val="auto"/>
      </w:pPr>
      <w:r w:rsidRPr="00125679">
        <w:rPr>
          <w:rFonts w:hint="eastAsia"/>
        </w:rPr>
        <w:t xml:space="preserve">年　　月　　日　</w:t>
      </w:r>
    </w:p>
    <w:p w14:paraId="46A42819" w14:textId="0619B774" w:rsidR="00970B75" w:rsidRDefault="00125679" w:rsidP="00970B75">
      <w:pPr>
        <w:ind w:left="210" w:hanging="210"/>
        <w:textAlignment w:val="auto"/>
      </w:pPr>
      <w:r w:rsidRPr="00125679">
        <w:rPr>
          <w:rFonts w:hint="eastAsia"/>
        </w:rPr>
        <w:t xml:space="preserve">　</w:t>
      </w:r>
      <w:r w:rsidR="00064391">
        <w:rPr>
          <w:rFonts w:hint="eastAsia"/>
        </w:rPr>
        <w:t>近畿総合通信局長</w:t>
      </w:r>
      <w:r w:rsidRPr="00125679">
        <w:rPr>
          <w:rFonts w:hint="eastAsia"/>
        </w:rPr>
        <w:t xml:space="preserve">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348"/>
      </w:tblGrid>
      <w:tr w:rsidR="00970B75" w14:paraId="2979E7EF" w14:textId="77777777" w:rsidTr="00EB57F7">
        <w:trPr>
          <w:trHeight w:val="1080"/>
        </w:trPr>
        <w:tc>
          <w:tcPr>
            <w:tcW w:w="5148" w:type="dxa"/>
            <w:tcBorders>
              <w:top w:val="nil"/>
              <w:left w:val="nil"/>
              <w:bottom w:val="nil"/>
              <w:right w:val="single" w:sz="4" w:space="0" w:color="auto"/>
            </w:tcBorders>
          </w:tcPr>
          <w:p w14:paraId="22A329B1" w14:textId="77777777" w:rsidR="00970B75" w:rsidRDefault="0049337F" w:rsidP="00EB57F7">
            <w:pPr>
              <w:textAlignment w:val="auto"/>
            </w:pPr>
            <w:r>
              <w:rPr>
                <w:rFonts w:hint="eastAsia"/>
              </w:rPr>
              <w:t xml:space="preserve">　</w:t>
            </w:r>
          </w:p>
        </w:tc>
        <w:tc>
          <w:tcPr>
            <w:tcW w:w="3348" w:type="dxa"/>
            <w:tcBorders>
              <w:left w:val="single" w:sz="4" w:space="0" w:color="auto"/>
            </w:tcBorders>
            <w:vAlign w:val="center"/>
          </w:tcPr>
          <w:p w14:paraId="68832046" w14:textId="77777777" w:rsidR="00B30A93" w:rsidRDefault="00125679" w:rsidP="00EB57F7">
            <w:pPr>
              <w:ind w:left="210" w:hanging="210"/>
              <w:jc w:val="center"/>
              <w:textAlignment w:val="auto"/>
            </w:pPr>
            <w:r w:rsidRPr="00125679">
              <w:rPr>
                <w:rFonts w:hint="eastAsia"/>
              </w:rPr>
              <w:t>収入印紙貼付欄</w:t>
            </w:r>
          </w:p>
          <w:p w14:paraId="097A0762" w14:textId="3C6E9627" w:rsidR="00970B75" w:rsidRDefault="00970B75" w:rsidP="00EB57F7">
            <w:pPr>
              <w:ind w:left="210" w:hanging="210"/>
              <w:jc w:val="center"/>
              <w:textAlignment w:val="auto"/>
            </w:pPr>
          </w:p>
        </w:tc>
      </w:tr>
    </w:tbl>
    <w:p w14:paraId="44C3918B" w14:textId="77777777" w:rsidR="00390784" w:rsidRDefault="00970B75" w:rsidP="00390784">
      <w:pPr>
        <w:ind w:left="420" w:hanging="420"/>
        <w:textAlignment w:val="auto"/>
      </w:pPr>
      <w:r>
        <w:rPr>
          <w:rFonts w:hint="eastAsia"/>
        </w:rPr>
        <w:t xml:space="preserve">　</w:t>
      </w:r>
      <w:r w:rsidR="00390784">
        <w:rPr>
          <w:rFonts w:hint="eastAsia"/>
        </w:rPr>
        <w:t>□</w:t>
      </w:r>
      <w:r w:rsidR="00390784" w:rsidRPr="005D1981">
        <w:rPr>
          <w:rFonts w:hint="eastAsia"/>
          <w:strike/>
        </w:rPr>
        <w:t>電波法第14条の2の規定により、免許記録に記録されている事項を証明した書面の交付を請求します</w:t>
      </w:r>
      <w:r w:rsidR="00390784">
        <w:rPr>
          <w:rFonts w:hint="eastAsia"/>
        </w:rPr>
        <w:t>。</w:t>
      </w:r>
    </w:p>
    <w:p w14:paraId="1DB3538C" w14:textId="77777777" w:rsidR="00390784" w:rsidRDefault="00390784" w:rsidP="00390784">
      <w:pPr>
        <w:ind w:leftChars="100" w:left="420" w:hangingChars="100" w:hanging="210"/>
        <w:textAlignment w:val="auto"/>
      </w:pPr>
      <w:r>
        <w:rPr>
          <w:rFonts w:hint="eastAsia"/>
        </w:rPr>
        <w:t>□</w:t>
      </w:r>
      <w:r w:rsidRPr="005D1981">
        <w:rPr>
          <w:rFonts w:hint="eastAsia"/>
        </w:rPr>
        <w:t>電波法第27条の23の規定により、登録記録に記録されている事項を証明した書面の交付を請求します。</w:t>
      </w:r>
    </w:p>
    <w:p w14:paraId="0398D15E" w14:textId="2991209E" w:rsidR="00390784" w:rsidRDefault="00390784" w:rsidP="00390784">
      <w:pPr>
        <w:ind w:left="420" w:hanging="420"/>
        <w:textAlignment w:val="auto"/>
      </w:pPr>
      <w:r>
        <w:rPr>
          <w:rFonts w:hint="eastAsia"/>
        </w:rPr>
        <w:t xml:space="preserve">　　</w:t>
      </w:r>
    </w:p>
    <w:p w14:paraId="18A4BCC5" w14:textId="7D3B1788" w:rsidR="00970B75" w:rsidRDefault="00970B75" w:rsidP="00C75C7A">
      <w:pPr>
        <w:ind w:left="210" w:hanging="210"/>
        <w:jc w:val="center"/>
        <w:textAlignment w:val="auto"/>
      </w:pPr>
      <w:r>
        <w:rPr>
          <w:rFonts w:hint="eastAsia"/>
        </w:rPr>
        <w:t>記</w:t>
      </w:r>
    </w:p>
    <w:p w14:paraId="02EA9F32" w14:textId="45B23648" w:rsidR="00314346" w:rsidRDefault="00314346" w:rsidP="008C2099">
      <w:pPr>
        <w:jc w:val="left"/>
        <w:textAlignment w:val="auto"/>
      </w:pPr>
      <w:r>
        <w:rPr>
          <w:rFonts w:hint="eastAsia"/>
        </w:rPr>
        <w:t xml:space="preserve">　</w:t>
      </w:r>
      <w:r w:rsidR="00EA1106" w:rsidRPr="00EA1106">
        <w:t>1</w:t>
      </w:r>
      <w:r w:rsidR="00EA1106" w:rsidRPr="00EA1106">
        <w:rPr>
          <w:rFonts w:hint="eastAsia"/>
        </w:rPr>
        <w:t xml:space="preserve">　</w:t>
      </w:r>
      <w:r w:rsidR="00390784">
        <w:rPr>
          <w:rFonts w:hint="eastAsia"/>
        </w:rPr>
        <w:t>請求</w:t>
      </w:r>
      <w:r w:rsidR="00EA1106" w:rsidRPr="00EA1106">
        <w:rPr>
          <w:rFonts w:hint="eastAsia"/>
        </w:rPr>
        <w:t>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FF459D" w14:paraId="47CCDAA9" w14:textId="77777777" w:rsidTr="00EB57F7">
        <w:trPr>
          <w:trHeight w:val="440"/>
        </w:trPr>
        <w:tc>
          <w:tcPr>
            <w:tcW w:w="2148" w:type="dxa"/>
            <w:vMerge w:val="restart"/>
            <w:tcBorders>
              <w:top w:val="single" w:sz="4" w:space="0" w:color="auto"/>
              <w:left w:val="single" w:sz="4" w:space="0" w:color="auto"/>
            </w:tcBorders>
          </w:tcPr>
          <w:p w14:paraId="7DE9FB88" w14:textId="77777777" w:rsidR="00FF459D" w:rsidRDefault="00FF459D" w:rsidP="00EB57F7">
            <w:pPr>
              <w:spacing w:beforeLines="20" w:before="67"/>
              <w:jc w:val="left"/>
              <w:textAlignment w:val="auto"/>
            </w:pPr>
            <w:r w:rsidRPr="00EB57F7">
              <w:rPr>
                <w:rFonts w:hint="eastAsia"/>
                <w:spacing w:val="105"/>
              </w:rPr>
              <w:t>住</w:t>
            </w:r>
            <w:r>
              <w:rPr>
                <w:rFonts w:hint="eastAsia"/>
              </w:rPr>
              <w:t>所</w:t>
            </w:r>
          </w:p>
        </w:tc>
        <w:tc>
          <w:tcPr>
            <w:tcW w:w="6348" w:type="dxa"/>
            <w:tcBorders>
              <w:top w:val="single" w:sz="4" w:space="0" w:color="auto"/>
              <w:left w:val="single" w:sz="4" w:space="0" w:color="auto"/>
              <w:bottom w:val="single" w:sz="4" w:space="0" w:color="auto"/>
            </w:tcBorders>
            <w:vAlign w:val="center"/>
          </w:tcPr>
          <w:p w14:paraId="14637D5B" w14:textId="77777777" w:rsidR="00FF459D" w:rsidRDefault="00EA1106" w:rsidP="00EB57F7">
            <w:pPr>
              <w:ind w:left="210" w:hanging="210"/>
              <w:textAlignment w:val="auto"/>
            </w:pPr>
            <w:r w:rsidRPr="00EA1106">
              <w:rPr>
                <w:rFonts w:hint="eastAsia"/>
              </w:rPr>
              <w:t>都道府県―市区町村コード</w:t>
            </w:r>
            <w:r w:rsidR="00FF459D">
              <w:rPr>
                <w:rFonts w:hint="eastAsia"/>
              </w:rPr>
              <w:t xml:space="preserve">　〔　　</w:t>
            </w:r>
            <w:r w:rsidR="00E866BE">
              <w:rPr>
                <w:rFonts w:hint="eastAsia"/>
              </w:rPr>
              <w:t xml:space="preserve">　　　　　</w:t>
            </w:r>
            <w:r w:rsidR="00ED5D85">
              <w:rPr>
                <w:rFonts w:hint="eastAsia"/>
              </w:rPr>
              <w:t xml:space="preserve">　　</w:t>
            </w:r>
            <w:r w:rsidR="00E866BE">
              <w:rPr>
                <w:rFonts w:hint="eastAsia"/>
              </w:rPr>
              <w:t xml:space="preserve">　　　　</w:t>
            </w:r>
            <w:r w:rsidR="00FF459D">
              <w:rPr>
                <w:rFonts w:hint="eastAsia"/>
              </w:rPr>
              <w:t xml:space="preserve">　　〕</w:t>
            </w:r>
          </w:p>
        </w:tc>
      </w:tr>
      <w:tr w:rsidR="00FF459D" w14:paraId="26A46AAE" w14:textId="77777777" w:rsidTr="00EB57F7">
        <w:trPr>
          <w:trHeight w:val="840"/>
        </w:trPr>
        <w:tc>
          <w:tcPr>
            <w:tcW w:w="2148" w:type="dxa"/>
            <w:vMerge/>
            <w:tcBorders>
              <w:left w:val="single" w:sz="4" w:space="0" w:color="auto"/>
              <w:bottom w:val="single" w:sz="4" w:space="0" w:color="auto"/>
            </w:tcBorders>
          </w:tcPr>
          <w:p w14:paraId="18ED4DA1" w14:textId="77777777" w:rsidR="00FF459D" w:rsidRDefault="00FF459D" w:rsidP="00EB57F7">
            <w:pPr>
              <w:ind w:left="210" w:hanging="210"/>
              <w:jc w:val="center"/>
              <w:textAlignment w:val="auto"/>
            </w:pPr>
          </w:p>
        </w:tc>
        <w:tc>
          <w:tcPr>
            <w:tcW w:w="6348" w:type="dxa"/>
            <w:tcBorders>
              <w:top w:val="single" w:sz="4" w:space="0" w:color="auto"/>
              <w:left w:val="single" w:sz="4" w:space="0" w:color="auto"/>
              <w:bottom w:val="single" w:sz="4" w:space="0" w:color="auto"/>
            </w:tcBorders>
          </w:tcPr>
          <w:p w14:paraId="62C7D0DC" w14:textId="77777777" w:rsidR="00FF459D" w:rsidRDefault="00FF459D" w:rsidP="00EB57F7">
            <w:pPr>
              <w:jc w:val="left"/>
              <w:textAlignment w:val="auto"/>
            </w:pPr>
            <w:r>
              <w:rPr>
                <w:rFonts w:hint="eastAsia"/>
              </w:rPr>
              <w:t>〒</w:t>
            </w:r>
            <w:r>
              <w:t>(</w:t>
            </w:r>
            <w:r>
              <w:rPr>
                <w:rFonts w:hint="eastAsia"/>
              </w:rPr>
              <w:t xml:space="preserve">　　</w:t>
            </w:r>
            <w:r w:rsidR="004A7130">
              <w:rPr>
                <w:rFonts w:hint="eastAsia"/>
              </w:rPr>
              <w:t>―</w:t>
            </w:r>
            <w:r>
              <w:rPr>
                <w:rFonts w:hint="eastAsia"/>
              </w:rPr>
              <w:t xml:space="preserve">　　</w:t>
            </w:r>
            <w:r>
              <w:t>)</w:t>
            </w:r>
          </w:p>
        </w:tc>
      </w:tr>
      <w:tr w:rsidR="00FF459D" w14:paraId="43F5C48A" w14:textId="77777777" w:rsidTr="00EB57F7">
        <w:trPr>
          <w:trHeight w:val="440"/>
        </w:trPr>
        <w:tc>
          <w:tcPr>
            <w:tcW w:w="2148" w:type="dxa"/>
            <w:vMerge w:val="restart"/>
            <w:tcBorders>
              <w:top w:val="single" w:sz="4" w:space="0" w:color="auto"/>
              <w:left w:val="single" w:sz="4" w:space="0" w:color="auto"/>
            </w:tcBorders>
          </w:tcPr>
          <w:p w14:paraId="0C9D5820" w14:textId="77777777" w:rsidR="00FF459D" w:rsidRDefault="00EA1106" w:rsidP="00EB57F7">
            <w:pPr>
              <w:spacing w:beforeLines="20" w:before="67"/>
              <w:jc w:val="left"/>
              <w:textAlignment w:val="auto"/>
            </w:pPr>
            <w:r w:rsidRPr="00EA1106">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0B4A7EF9" w14:textId="77777777" w:rsidR="00FF459D" w:rsidRDefault="00EA1106" w:rsidP="00EB57F7">
            <w:pPr>
              <w:jc w:val="left"/>
              <w:textAlignment w:val="auto"/>
            </w:pPr>
            <w:r w:rsidRPr="00EA1106">
              <w:rPr>
                <w:rFonts w:hint="eastAsia"/>
              </w:rPr>
              <w:t>フリガナ</w:t>
            </w:r>
          </w:p>
        </w:tc>
      </w:tr>
      <w:tr w:rsidR="00FF459D" w14:paraId="664356AB" w14:textId="77777777" w:rsidTr="00EB57F7">
        <w:trPr>
          <w:trHeight w:val="680"/>
        </w:trPr>
        <w:tc>
          <w:tcPr>
            <w:tcW w:w="2148" w:type="dxa"/>
            <w:vMerge/>
            <w:tcBorders>
              <w:left w:val="single" w:sz="4" w:space="0" w:color="auto"/>
            </w:tcBorders>
          </w:tcPr>
          <w:p w14:paraId="4681B0CF" w14:textId="77777777" w:rsidR="00FF459D" w:rsidRDefault="00FF459D" w:rsidP="00EB57F7">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7868C465" w14:textId="77777777" w:rsidR="00FF459D" w:rsidRDefault="00FF459D" w:rsidP="00EB57F7">
            <w:pPr>
              <w:ind w:left="210" w:hanging="210"/>
              <w:jc w:val="right"/>
              <w:textAlignment w:val="auto"/>
            </w:pPr>
            <w:r>
              <w:rPr>
                <w:rFonts w:hint="eastAsia"/>
              </w:rPr>
              <w:t xml:space="preserve">　</w:t>
            </w:r>
          </w:p>
        </w:tc>
      </w:tr>
      <w:tr w:rsidR="00463F44" w14:paraId="423AE577" w14:textId="77777777" w:rsidTr="00EB57F7">
        <w:trPr>
          <w:trHeight w:val="227"/>
        </w:trPr>
        <w:tc>
          <w:tcPr>
            <w:tcW w:w="2148" w:type="dxa"/>
            <w:tcBorders>
              <w:left w:val="single" w:sz="4" w:space="0" w:color="auto"/>
              <w:bottom w:val="single" w:sz="4" w:space="0" w:color="auto"/>
            </w:tcBorders>
          </w:tcPr>
          <w:p w14:paraId="4060C140" w14:textId="77777777" w:rsidR="00463F44" w:rsidRDefault="00463F44" w:rsidP="00EB57F7">
            <w:pPr>
              <w:ind w:left="210" w:hanging="210"/>
              <w:jc w:val="left"/>
              <w:textAlignment w:val="auto"/>
            </w:pPr>
            <w:r>
              <w:rPr>
                <w:rFonts w:hint="eastAsia"/>
              </w:rPr>
              <w:t>法人番号</w:t>
            </w:r>
          </w:p>
        </w:tc>
        <w:tc>
          <w:tcPr>
            <w:tcW w:w="6348" w:type="dxa"/>
            <w:tcBorders>
              <w:top w:val="single" w:sz="4" w:space="0" w:color="auto"/>
              <w:left w:val="single" w:sz="4" w:space="0" w:color="auto"/>
              <w:bottom w:val="single" w:sz="4" w:space="0" w:color="auto"/>
            </w:tcBorders>
            <w:vAlign w:val="center"/>
          </w:tcPr>
          <w:p w14:paraId="5AE29A00" w14:textId="77777777" w:rsidR="00463F44" w:rsidRDefault="00463F44" w:rsidP="00EB57F7">
            <w:pPr>
              <w:ind w:left="210" w:hanging="210"/>
              <w:jc w:val="right"/>
              <w:textAlignment w:val="auto"/>
            </w:pPr>
          </w:p>
        </w:tc>
      </w:tr>
    </w:tbl>
    <w:p w14:paraId="040DE0D3" w14:textId="77777777" w:rsidR="00064391" w:rsidRDefault="00064391" w:rsidP="008C2099">
      <w:pPr>
        <w:textAlignment w:val="auto"/>
      </w:pPr>
    </w:p>
    <w:p w14:paraId="6881DC8C" w14:textId="6FCE73AE" w:rsidR="00970B75" w:rsidRDefault="00970B75" w:rsidP="008C2099">
      <w:pPr>
        <w:textAlignment w:val="auto"/>
      </w:pPr>
      <w:r>
        <w:rPr>
          <w:rFonts w:hint="eastAsia"/>
        </w:rPr>
        <w:t xml:space="preserve">　</w:t>
      </w:r>
      <w:r w:rsidR="00F22EE1" w:rsidRPr="00F22EE1">
        <w:t>2</w:t>
      </w:r>
      <w:r w:rsidR="00F22EE1" w:rsidRPr="00F22EE1">
        <w:rPr>
          <w:rFonts w:hint="eastAsia"/>
        </w:rPr>
        <w:t xml:space="preserve">　</w:t>
      </w:r>
      <w:r w:rsidR="00390784">
        <w:rPr>
          <w:rFonts w:hint="eastAsia"/>
        </w:rPr>
        <w:t>請求</w:t>
      </w:r>
      <w:r w:rsidR="00F22EE1" w:rsidRPr="00F22EE1">
        <w:rPr>
          <w:rFonts w:hint="eastAsia"/>
        </w:rPr>
        <w:t>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5028"/>
      </w:tblGrid>
      <w:tr w:rsidR="00C77244" w14:paraId="4397F26C" w14:textId="77777777" w:rsidTr="00EB57F7">
        <w:trPr>
          <w:trHeight w:val="440"/>
        </w:trPr>
        <w:tc>
          <w:tcPr>
            <w:tcW w:w="3468" w:type="dxa"/>
            <w:tcBorders>
              <w:top w:val="single" w:sz="4" w:space="0" w:color="auto"/>
              <w:left w:val="single" w:sz="4" w:space="0" w:color="auto"/>
              <w:bottom w:val="single" w:sz="4" w:space="0" w:color="auto"/>
            </w:tcBorders>
            <w:vAlign w:val="center"/>
          </w:tcPr>
          <w:p w14:paraId="58F6CA4A" w14:textId="77777777" w:rsidR="00C77244" w:rsidRPr="002B7F49" w:rsidRDefault="00C77244" w:rsidP="00C77244">
            <w:r w:rsidRPr="002B7F49">
              <w:rPr>
                <w:rFonts w:hint="eastAsia"/>
              </w:rPr>
              <w:t>①　無線局の種別及び局数</w:t>
            </w:r>
          </w:p>
        </w:tc>
        <w:tc>
          <w:tcPr>
            <w:tcW w:w="5028" w:type="dxa"/>
            <w:tcBorders>
              <w:top w:val="single" w:sz="4" w:space="0" w:color="auto"/>
              <w:left w:val="single" w:sz="4" w:space="0" w:color="auto"/>
              <w:bottom w:val="single" w:sz="4" w:space="0" w:color="auto"/>
            </w:tcBorders>
            <w:vAlign w:val="center"/>
          </w:tcPr>
          <w:p w14:paraId="0EBB5426" w14:textId="77777777" w:rsidR="00C77244" w:rsidRDefault="00C77244" w:rsidP="00EB57F7">
            <w:pPr>
              <w:ind w:left="210" w:hanging="210"/>
            </w:pPr>
            <w:r>
              <w:rPr>
                <w:rFonts w:hint="eastAsia"/>
              </w:rPr>
              <w:t xml:space="preserve">　</w:t>
            </w:r>
          </w:p>
        </w:tc>
      </w:tr>
      <w:tr w:rsidR="00C77244" w14:paraId="0F1B42BF" w14:textId="77777777" w:rsidTr="00EB57F7">
        <w:trPr>
          <w:trHeight w:val="440"/>
        </w:trPr>
        <w:tc>
          <w:tcPr>
            <w:tcW w:w="3468" w:type="dxa"/>
            <w:tcBorders>
              <w:top w:val="single" w:sz="4" w:space="0" w:color="auto"/>
              <w:left w:val="single" w:sz="4" w:space="0" w:color="auto"/>
              <w:bottom w:val="single" w:sz="4" w:space="0" w:color="auto"/>
            </w:tcBorders>
            <w:vAlign w:val="center"/>
          </w:tcPr>
          <w:p w14:paraId="373BF10D" w14:textId="77777777" w:rsidR="00C77244" w:rsidRPr="002B7F49" w:rsidRDefault="00C77244" w:rsidP="00C77244">
            <w:r w:rsidRPr="002B7F49">
              <w:rPr>
                <w:rFonts w:hint="eastAsia"/>
              </w:rPr>
              <w:t>②　識別信号</w:t>
            </w:r>
          </w:p>
        </w:tc>
        <w:tc>
          <w:tcPr>
            <w:tcW w:w="5028" w:type="dxa"/>
            <w:tcBorders>
              <w:top w:val="single" w:sz="4" w:space="0" w:color="auto"/>
              <w:left w:val="single" w:sz="4" w:space="0" w:color="auto"/>
              <w:bottom w:val="single" w:sz="4" w:space="0" w:color="auto"/>
            </w:tcBorders>
            <w:vAlign w:val="center"/>
          </w:tcPr>
          <w:p w14:paraId="119B5512" w14:textId="77777777" w:rsidR="00C77244" w:rsidRDefault="00C77244" w:rsidP="00EB57F7">
            <w:pPr>
              <w:ind w:left="210" w:hanging="210"/>
            </w:pPr>
            <w:r>
              <w:rPr>
                <w:rFonts w:hint="eastAsia"/>
              </w:rPr>
              <w:t xml:space="preserve">　</w:t>
            </w:r>
          </w:p>
        </w:tc>
      </w:tr>
      <w:tr w:rsidR="00C77244" w14:paraId="6D7EE31E" w14:textId="77777777" w:rsidTr="00EB57F7">
        <w:trPr>
          <w:trHeight w:val="760"/>
        </w:trPr>
        <w:tc>
          <w:tcPr>
            <w:tcW w:w="3468" w:type="dxa"/>
            <w:tcBorders>
              <w:top w:val="single" w:sz="4" w:space="0" w:color="auto"/>
              <w:left w:val="single" w:sz="4" w:space="0" w:color="auto"/>
              <w:bottom w:val="single" w:sz="4" w:space="0" w:color="auto"/>
            </w:tcBorders>
            <w:vAlign w:val="center"/>
          </w:tcPr>
          <w:p w14:paraId="23DC5D80" w14:textId="77777777" w:rsidR="00C77244" w:rsidRPr="002B7F49" w:rsidRDefault="00C77244" w:rsidP="00EB57F7">
            <w:pPr>
              <w:ind w:left="210" w:hanging="210"/>
            </w:pPr>
            <w:r w:rsidRPr="002B7F49">
              <w:rPr>
                <w:rFonts w:hint="eastAsia"/>
              </w:rPr>
              <w:t>③　免許の番号、包括免許の番号又は登録の番号</w:t>
            </w:r>
          </w:p>
        </w:tc>
        <w:tc>
          <w:tcPr>
            <w:tcW w:w="5028" w:type="dxa"/>
            <w:tcBorders>
              <w:top w:val="single" w:sz="4" w:space="0" w:color="auto"/>
              <w:left w:val="single" w:sz="4" w:space="0" w:color="auto"/>
              <w:bottom w:val="single" w:sz="4" w:space="0" w:color="auto"/>
            </w:tcBorders>
            <w:vAlign w:val="center"/>
          </w:tcPr>
          <w:p w14:paraId="57FBAF3F" w14:textId="77777777" w:rsidR="00C77244" w:rsidRDefault="00C77244" w:rsidP="00EB57F7">
            <w:pPr>
              <w:ind w:left="210" w:hanging="210"/>
            </w:pPr>
            <w:r>
              <w:rPr>
                <w:rFonts w:hint="eastAsia"/>
              </w:rPr>
              <w:t xml:space="preserve">　</w:t>
            </w:r>
          </w:p>
        </w:tc>
      </w:tr>
    </w:tbl>
    <w:p w14:paraId="078F5ECA" w14:textId="77777777" w:rsidR="00064391" w:rsidRDefault="00064391" w:rsidP="008C2099">
      <w:pPr>
        <w:textAlignment w:val="auto"/>
      </w:pPr>
    </w:p>
    <w:p w14:paraId="37DBF0EE" w14:textId="60D9333C" w:rsidR="00B47768" w:rsidRDefault="00B47768" w:rsidP="008C2099">
      <w:pPr>
        <w:textAlignment w:val="auto"/>
      </w:pPr>
      <w:r>
        <w:rPr>
          <w:rFonts w:hint="eastAsia"/>
        </w:rPr>
        <w:t xml:space="preserve">　</w:t>
      </w:r>
      <w:r w:rsidR="006C3298" w:rsidRPr="006C3298">
        <w:t>3</w:t>
      </w:r>
      <w:r w:rsidR="006C3298" w:rsidRPr="006C3298">
        <w:rPr>
          <w:rFonts w:hint="eastAsia"/>
        </w:rPr>
        <w:t xml:space="preserve">　</w:t>
      </w:r>
      <w:r w:rsidR="00390784">
        <w:rPr>
          <w:rFonts w:hint="eastAsia"/>
        </w:rPr>
        <w:t>請求</w:t>
      </w:r>
      <w:r w:rsidR="006C3298" w:rsidRPr="006C3298">
        <w:rPr>
          <w:rFonts w:hint="eastAsia"/>
        </w:rPr>
        <w:t>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C04378" w14:paraId="4E268FE6" w14:textId="77777777" w:rsidTr="00EB57F7">
        <w:trPr>
          <w:trHeight w:val="440"/>
        </w:trPr>
        <w:tc>
          <w:tcPr>
            <w:tcW w:w="2148" w:type="dxa"/>
            <w:vMerge w:val="restart"/>
            <w:tcBorders>
              <w:top w:val="single" w:sz="4" w:space="0" w:color="auto"/>
              <w:left w:val="single" w:sz="4" w:space="0" w:color="auto"/>
            </w:tcBorders>
          </w:tcPr>
          <w:p w14:paraId="0BB6BE32" w14:textId="77777777" w:rsidR="00C04378" w:rsidRDefault="00C04378" w:rsidP="00EB57F7">
            <w:pPr>
              <w:spacing w:beforeLines="20" w:before="67"/>
              <w:jc w:val="left"/>
              <w:textAlignment w:val="auto"/>
            </w:pPr>
            <w:r>
              <w:rPr>
                <w:rFonts w:hint="eastAsia"/>
              </w:rPr>
              <w:t>所属、氏名</w:t>
            </w:r>
          </w:p>
        </w:tc>
        <w:tc>
          <w:tcPr>
            <w:tcW w:w="6348" w:type="dxa"/>
            <w:tcBorders>
              <w:top w:val="single" w:sz="4" w:space="0" w:color="auto"/>
              <w:left w:val="single" w:sz="4" w:space="0" w:color="auto"/>
              <w:bottom w:val="dashed" w:sz="4" w:space="0" w:color="auto"/>
            </w:tcBorders>
            <w:vAlign w:val="center"/>
          </w:tcPr>
          <w:p w14:paraId="7CAB2E92" w14:textId="77777777" w:rsidR="00C04378" w:rsidRPr="00AD2DDC" w:rsidRDefault="00C04378" w:rsidP="00EB57F7">
            <w:pPr>
              <w:ind w:left="210" w:hanging="210"/>
              <w:textAlignment w:val="auto"/>
            </w:pPr>
            <w:r>
              <w:rPr>
                <w:rFonts w:hint="eastAsia"/>
              </w:rPr>
              <w:t>フリガナ</w:t>
            </w:r>
          </w:p>
        </w:tc>
      </w:tr>
      <w:tr w:rsidR="00C04378" w14:paraId="3E4055D5" w14:textId="77777777" w:rsidTr="00EB57F7">
        <w:trPr>
          <w:trHeight w:val="960"/>
        </w:trPr>
        <w:tc>
          <w:tcPr>
            <w:tcW w:w="2148" w:type="dxa"/>
            <w:vMerge/>
            <w:tcBorders>
              <w:left w:val="single" w:sz="4" w:space="0" w:color="auto"/>
              <w:bottom w:val="single" w:sz="4" w:space="0" w:color="auto"/>
            </w:tcBorders>
            <w:vAlign w:val="center"/>
          </w:tcPr>
          <w:p w14:paraId="386B43F2" w14:textId="77777777" w:rsidR="00C04378" w:rsidRDefault="00C04378" w:rsidP="00EB57F7">
            <w:pPr>
              <w:spacing w:beforeLines="20" w:before="67"/>
              <w:jc w:val="left"/>
              <w:textAlignment w:val="auto"/>
            </w:pPr>
          </w:p>
        </w:tc>
        <w:tc>
          <w:tcPr>
            <w:tcW w:w="6348" w:type="dxa"/>
            <w:tcBorders>
              <w:top w:val="dashed" w:sz="4" w:space="0" w:color="auto"/>
              <w:left w:val="single" w:sz="4" w:space="0" w:color="auto"/>
              <w:bottom w:val="single" w:sz="4" w:space="0" w:color="auto"/>
            </w:tcBorders>
          </w:tcPr>
          <w:p w14:paraId="061A6925" w14:textId="77777777" w:rsidR="00C04378" w:rsidRDefault="0097254A" w:rsidP="00EB57F7">
            <w:pPr>
              <w:ind w:left="210" w:hanging="210"/>
              <w:textAlignment w:val="auto"/>
            </w:pPr>
            <w:r>
              <w:rPr>
                <w:rFonts w:hint="eastAsia"/>
              </w:rPr>
              <w:t xml:space="preserve">　</w:t>
            </w:r>
          </w:p>
        </w:tc>
      </w:tr>
      <w:tr w:rsidR="00C04378" w14:paraId="4E24E112" w14:textId="77777777" w:rsidTr="00EB57F7">
        <w:trPr>
          <w:trHeight w:val="440"/>
        </w:trPr>
        <w:tc>
          <w:tcPr>
            <w:tcW w:w="2148" w:type="dxa"/>
            <w:tcBorders>
              <w:top w:val="single" w:sz="4" w:space="0" w:color="auto"/>
              <w:left w:val="single" w:sz="4" w:space="0" w:color="auto"/>
              <w:bottom w:val="single" w:sz="4" w:space="0" w:color="auto"/>
            </w:tcBorders>
            <w:vAlign w:val="center"/>
          </w:tcPr>
          <w:p w14:paraId="4529985B" w14:textId="77777777" w:rsidR="00C04378" w:rsidRDefault="00C04378" w:rsidP="00EB57F7">
            <w:pPr>
              <w:jc w:val="left"/>
              <w:textAlignment w:val="auto"/>
            </w:pPr>
            <w:r>
              <w:rPr>
                <w:rFonts w:hint="eastAsia"/>
              </w:rPr>
              <w:t>電話番号</w:t>
            </w:r>
          </w:p>
        </w:tc>
        <w:tc>
          <w:tcPr>
            <w:tcW w:w="6348" w:type="dxa"/>
            <w:tcBorders>
              <w:top w:val="single" w:sz="4" w:space="0" w:color="auto"/>
              <w:left w:val="single" w:sz="4" w:space="0" w:color="auto"/>
              <w:bottom w:val="single" w:sz="4" w:space="0" w:color="auto"/>
            </w:tcBorders>
            <w:vAlign w:val="center"/>
          </w:tcPr>
          <w:p w14:paraId="67C6BBF0" w14:textId="77777777" w:rsidR="00C04378" w:rsidRDefault="00C04378" w:rsidP="00EB57F7">
            <w:pPr>
              <w:overflowPunct w:val="0"/>
              <w:ind w:left="210" w:hanging="210"/>
            </w:pPr>
            <w:r>
              <w:rPr>
                <w:rFonts w:hint="eastAsia"/>
              </w:rPr>
              <w:t xml:space="preserve">　</w:t>
            </w:r>
          </w:p>
        </w:tc>
      </w:tr>
      <w:tr w:rsidR="00C04378" w14:paraId="5B259D4E" w14:textId="77777777" w:rsidTr="00EB57F7">
        <w:trPr>
          <w:trHeight w:val="440"/>
        </w:trPr>
        <w:tc>
          <w:tcPr>
            <w:tcW w:w="2148" w:type="dxa"/>
            <w:tcBorders>
              <w:top w:val="single" w:sz="4" w:space="0" w:color="auto"/>
              <w:left w:val="single" w:sz="4" w:space="0" w:color="auto"/>
            </w:tcBorders>
            <w:vAlign w:val="center"/>
          </w:tcPr>
          <w:p w14:paraId="77DB452E" w14:textId="77777777" w:rsidR="00C04378" w:rsidRDefault="00C04378" w:rsidP="00EB57F7">
            <w:pPr>
              <w:ind w:left="210" w:hanging="210"/>
              <w:textAlignment w:val="auto"/>
            </w:pPr>
            <w:r>
              <w:rPr>
                <w:rFonts w:hint="eastAsia"/>
              </w:rPr>
              <w:t>電子メールアドレス</w:t>
            </w:r>
          </w:p>
        </w:tc>
        <w:tc>
          <w:tcPr>
            <w:tcW w:w="6348" w:type="dxa"/>
            <w:tcBorders>
              <w:top w:val="single" w:sz="4" w:space="0" w:color="auto"/>
              <w:left w:val="single" w:sz="4" w:space="0" w:color="auto"/>
            </w:tcBorders>
            <w:vAlign w:val="center"/>
          </w:tcPr>
          <w:p w14:paraId="31F9E727" w14:textId="77777777" w:rsidR="00C04378" w:rsidRDefault="00C04378" w:rsidP="00EB57F7">
            <w:pPr>
              <w:ind w:left="210" w:hanging="210"/>
            </w:pPr>
            <w:r>
              <w:rPr>
                <w:rFonts w:hint="eastAsia"/>
              </w:rPr>
              <w:t xml:space="preserve">　</w:t>
            </w:r>
          </w:p>
        </w:tc>
      </w:tr>
    </w:tbl>
    <w:p w14:paraId="4D10A6E1" w14:textId="77777777" w:rsidR="00480848" w:rsidRPr="00BC3D47" w:rsidRDefault="00480848" w:rsidP="00BC3D47">
      <w:pPr>
        <w:spacing w:line="14" w:lineRule="exact"/>
        <w:ind w:left="527" w:hanging="527"/>
        <w:textAlignment w:val="auto"/>
        <w:rPr>
          <w:sz w:val="2"/>
          <w:szCs w:val="2"/>
        </w:rPr>
      </w:pPr>
    </w:p>
    <w:sectPr w:rsidR="00480848" w:rsidRPr="00BC3D47"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3A48" w14:textId="77777777" w:rsidR="00E46546" w:rsidRDefault="00E46546">
      <w:r>
        <w:separator/>
      </w:r>
    </w:p>
  </w:endnote>
  <w:endnote w:type="continuationSeparator" w:id="0">
    <w:p w14:paraId="16773F6D" w14:textId="77777777" w:rsidR="00E46546" w:rsidRDefault="00E4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53BC" w14:textId="77777777" w:rsidR="00E46546" w:rsidRDefault="00E46546">
      <w:r>
        <w:separator/>
      </w:r>
    </w:p>
  </w:footnote>
  <w:footnote w:type="continuationSeparator" w:id="0">
    <w:p w14:paraId="2EBFFEC4" w14:textId="77777777" w:rsidR="00E46546" w:rsidRDefault="00E46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1B59"/>
    <w:rsid w:val="0002517A"/>
    <w:rsid w:val="00061F56"/>
    <w:rsid w:val="00064391"/>
    <w:rsid w:val="00084048"/>
    <w:rsid w:val="000A0EC3"/>
    <w:rsid w:val="000B4217"/>
    <w:rsid w:val="000C594B"/>
    <w:rsid w:val="00125679"/>
    <w:rsid w:val="0014186C"/>
    <w:rsid w:val="001462D9"/>
    <w:rsid w:val="00172DE8"/>
    <w:rsid w:val="001746A8"/>
    <w:rsid w:val="0018221D"/>
    <w:rsid w:val="00220396"/>
    <w:rsid w:val="00247DA9"/>
    <w:rsid w:val="002548E0"/>
    <w:rsid w:val="002B7F49"/>
    <w:rsid w:val="002C08D5"/>
    <w:rsid w:val="002E13BE"/>
    <w:rsid w:val="00306DBD"/>
    <w:rsid w:val="003128B5"/>
    <w:rsid w:val="00314346"/>
    <w:rsid w:val="00345A9B"/>
    <w:rsid w:val="00360D53"/>
    <w:rsid w:val="003646C2"/>
    <w:rsid w:val="00367138"/>
    <w:rsid w:val="0038789C"/>
    <w:rsid w:val="00390784"/>
    <w:rsid w:val="00394674"/>
    <w:rsid w:val="003A5354"/>
    <w:rsid w:val="003B5878"/>
    <w:rsid w:val="003D5171"/>
    <w:rsid w:val="003F1DC0"/>
    <w:rsid w:val="00406548"/>
    <w:rsid w:val="0043549A"/>
    <w:rsid w:val="00463F44"/>
    <w:rsid w:val="00480848"/>
    <w:rsid w:val="00492306"/>
    <w:rsid w:val="0049337F"/>
    <w:rsid w:val="004A256B"/>
    <w:rsid w:val="004A7130"/>
    <w:rsid w:val="004C3315"/>
    <w:rsid w:val="004D43F9"/>
    <w:rsid w:val="004E7E34"/>
    <w:rsid w:val="00507453"/>
    <w:rsid w:val="0053213B"/>
    <w:rsid w:val="00540E1C"/>
    <w:rsid w:val="0056161E"/>
    <w:rsid w:val="00562147"/>
    <w:rsid w:val="00576F68"/>
    <w:rsid w:val="00586FE0"/>
    <w:rsid w:val="005A4EA2"/>
    <w:rsid w:val="005D1981"/>
    <w:rsid w:val="00614928"/>
    <w:rsid w:val="00634922"/>
    <w:rsid w:val="0067286A"/>
    <w:rsid w:val="0067587C"/>
    <w:rsid w:val="00697FE5"/>
    <w:rsid w:val="006B1C88"/>
    <w:rsid w:val="006B34C0"/>
    <w:rsid w:val="006C3298"/>
    <w:rsid w:val="006C4F76"/>
    <w:rsid w:val="006F0E66"/>
    <w:rsid w:val="007020DD"/>
    <w:rsid w:val="0073573C"/>
    <w:rsid w:val="00793A08"/>
    <w:rsid w:val="007959CA"/>
    <w:rsid w:val="007B19DD"/>
    <w:rsid w:val="007F6F43"/>
    <w:rsid w:val="00847DEA"/>
    <w:rsid w:val="00853FA6"/>
    <w:rsid w:val="008822B7"/>
    <w:rsid w:val="008830E2"/>
    <w:rsid w:val="008C2099"/>
    <w:rsid w:val="00936984"/>
    <w:rsid w:val="00970B75"/>
    <w:rsid w:val="0097254A"/>
    <w:rsid w:val="00985E90"/>
    <w:rsid w:val="009A3EA8"/>
    <w:rsid w:val="009B365D"/>
    <w:rsid w:val="009B4341"/>
    <w:rsid w:val="009E6597"/>
    <w:rsid w:val="009F0415"/>
    <w:rsid w:val="00A13DB1"/>
    <w:rsid w:val="00A56C98"/>
    <w:rsid w:val="00A65564"/>
    <w:rsid w:val="00A764F2"/>
    <w:rsid w:val="00A826D7"/>
    <w:rsid w:val="00A86B69"/>
    <w:rsid w:val="00A920F5"/>
    <w:rsid w:val="00AA51FD"/>
    <w:rsid w:val="00AD2DDC"/>
    <w:rsid w:val="00B30A93"/>
    <w:rsid w:val="00B44E3E"/>
    <w:rsid w:val="00B47768"/>
    <w:rsid w:val="00B67FA4"/>
    <w:rsid w:val="00B951F6"/>
    <w:rsid w:val="00BA79FF"/>
    <w:rsid w:val="00BC3685"/>
    <w:rsid w:val="00BC3D47"/>
    <w:rsid w:val="00C04378"/>
    <w:rsid w:val="00C15FDE"/>
    <w:rsid w:val="00C461E5"/>
    <w:rsid w:val="00C75C7A"/>
    <w:rsid w:val="00C77244"/>
    <w:rsid w:val="00CC69CE"/>
    <w:rsid w:val="00CD2FB5"/>
    <w:rsid w:val="00D14F5D"/>
    <w:rsid w:val="00D22C16"/>
    <w:rsid w:val="00D86D24"/>
    <w:rsid w:val="00D90F42"/>
    <w:rsid w:val="00D95B5C"/>
    <w:rsid w:val="00DA4D08"/>
    <w:rsid w:val="00DC640B"/>
    <w:rsid w:val="00E31590"/>
    <w:rsid w:val="00E363ED"/>
    <w:rsid w:val="00E44AB2"/>
    <w:rsid w:val="00E46546"/>
    <w:rsid w:val="00E7399D"/>
    <w:rsid w:val="00E866BE"/>
    <w:rsid w:val="00EA1106"/>
    <w:rsid w:val="00EB57F7"/>
    <w:rsid w:val="00EB7C27"/>
    <w:rsid w:val="00ED5159"/>
    <w:rsid w:val="00ED5D85"/>
    <w:rsid w:val="00EF0245"/>
    <w:rsid w:val="00F066D2"/>
    <w:rsid w:val="00F100C3"/>
    <w:rsid w:val="00F10D87"/>
    <w:rsid w:val="00F22EE1"/>
    <w:rsid w:val="00F266D8"/>
    <w:rsid w:val="00F92CFC"/>
    <w:rsid w:val="00FD076F"/>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610FD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D8715-25E1-4F39-96DB-07730BD3AFE8}">
  <ds:schemaRefs>
    <ds:schemaRef ds:uri="http://schemas.microsoft.com/office/2006/metadata/properties"/>
    <ds:schemaRef ds:uri="http://schemas.microsoft.com/office/infopath/2007/PartnerControls"/>
    <ds:schemaRef ds:uri="0882243d-f57a-4866-a99a-a070c8b13f10"/>
    <ds:schemaRef ds:uri="a16732e0-a341-4455-9ab8-9bcddbd75dd5"/>
  </ds:schemaRefs>
</ds:datastoreItem>
</file>

<file path=customXml/itemProps2.xml><?xml version="1.0" encoding="utf-8"?>
<ds:datastoreItem xmlns:ds="http://schemas.openxmlformats.org/officeDocument/2006/customXml" ds:itemID="{FF1AAC57-6CC2-4305-900A-4584709E061B}"/>
</file>

<file path=customXml/itemProps3.xml><?xml version="1.0" encoding="utf-8"?>
<ds:datastoreItem xmlns:ds="http://schemas.openxmlformats.org/officeDocument/2006/customXml" ds:itemID="{33A8295A-792E-43F8-804D-5815EE4E5487}">
  <ds:schemaRefs>
    <ds:schemaRef ds:uri="http://schemas.openxmlformats.org/officeDocument/2006/bibliography"/>
  </ds:schemaRefs>
</ds:datastoreItem>
</file>

<file path=customXml/itemProps4.xml><?xml version="1.0" encoding="utf-8"?>
<ds:datastoreItem xmlns:ds="http://schemas.openxmlformats.org/officeDocument/2006/customXml" ds:itemID="{B6B7A657-0875-49EB-8A77-9E1B83C5A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18T05:01:00Z</dcterms:created>
  <dcterms:modified xsi:type="dcterms:W3CDTF">2025-09-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